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F38" w:rsidRPr="00DB6B04" w:rsidRDefault="00D65B37" w:rsidP="000C7F38">
      <w:pPr>
        <w:rPr>
          <w:rFonts w:asciiTheme="minorEastAsia" w:eastAsiaTheme="minorEastAsia" w:hAnsiTheme="minorEastAsia"/>
          <w:szCs w:val="21"/>
        </w:rPr>
      </w:pPr>
      <w:r w:rsidRPr="00DB6B04">
        <w:rPr>
          <w:rFonts w:asciiTheme="minorEastAsia" w:eastAsiaTheme="minorEastAsia" w:hAnsiTheme="minorEastAsia" w:hint="eastAsia"/>
          <w:szCs w:val="21"/>
        </w:rPr>
        <w:t>様式</w:t>
      </w:r>
      <w:r w:rsidR="000C7F38" w:rsidRPr="00DB6B04">
        <w:rPr>
          <w:rFonts w:asciiTheme="minorEastAsia" w:eastAsiaTheme="minorEastAsia" w:hAnsiTheme="minorEastAsia" w:hint="eastAsia"/>
          <w:szCs w:val="21"/>
        </w:rPr>
        <w:t>第</w:t>
      </w:r>
      <w:r w:rsidR="00231C0F" w:rsidRPr="00DB6B04">
        <w:rPr>
          <w:rFonts w:asciiTheme="minorEastAsia" w:eastAsiaTheme="minorEastAsia" w:hAnsiTheme="minorEastAsia" w:hint="eastAsia"/>
          <w:szCs w:val="21"/>
        </w:rPr>
        <w:t>９</w:t>
      </w:r>
      <w:r w:rsidR="000C7F38" w:rsidRPr="00DB6B04">
        <w:rPr>
          <w:rFonts w:asciiTheme="minorEastAsia" w:eastAsiaTheme="minorEastAsia" w:hAnsiTheme="minorEastAsia" w:hint="eastAsia"/>
          <w:szCs w:val="21"/>
        </w:rPr>
        <w:t>号</w:t>
      </w:r>
    </w:p>
    <w:p w:rsidR="00BD14A3" w:rsidRPr="00143784" w:rsidRDefault="00BD14A3" w:rsidP="000C7F38">
      <w:pPr>
        <w:rPr>
          <w:rFonts w:asciiTheme="minorEastAsia" w:eastAsiaTheme="minorEastAsia" w:hAnsiTheme="minorEastAsia"/>
          <w:szCs w:val="21"/>
        </w:rPr>
      </w:pPr>
    </w:p>
    <w:p w:rsidR="00D65B37" w:rsidRPr="00143784" w:rsidRDefault="00D65B37" w:rsidP="000C7F38">
      <w:pPr>
        <w:rPr>
          <w:rFonts w:asciiTheme="minorEastAsia" w:eastAsiaTheme="minorEastAsia" w:hAnsiTheme="minorEastAsia"/>
          <w:szCs w:val="21"/>
          <w:u w:val="single"/>
        </w:rPr>
      </w:pPr>
      <w:r w:rsidRPr="00143784">
        <w:rPr>
          <w:rFonts w:asciiTheme="minorEastAsia" w:eastAsiaTheme="minorEastAsia" w:hAnsiTheme="minorEastAsia" w:hint="eastAsia"/>
          <w:szCs w:val="21"/>
        </w:rPr>
        <w:t xml:space="preserve">　　　　　</w:t>
      </w:r>
      <w:r w:rsidR="000C7F38" w:rsidRPr="00143784">
        <w:rPr>
          <w:rFonts w:asciiTheme="minorEastAsia" w:eastAsiaTheme="minorEastAsia" w:hAnsiTheme="minorEastAsia" w:hint="eastAsia"/>
          <w:szCs w:val="21"/>
        </w:rPr>
        <w:t xml:space="preserve">　　　　</w:t>
      </w:r>
      <w:r w:rsidRPr="00143784">
        <w:rPr>
          <w:rFonts w:asciiTheme="minorEastAsia" w:eastAsiaTheme="minorEastAsia" w:hAnsiTheme="minorEastAsia" w:hint="eastAsia"/>
          <w:szCs w:val="21"/>
        </w:rPr>
        <w:t xml:space="preserve">　　　　　　　　　　　　　　　　</w:t>
      </w:r>
      <w:r w:rsidR="0010239F">
        <w:rPr>
          <w:rFonts w:asciiTheme="minorEastAsia" w:eastAsiaTheme="minorEastAsia" w:hAnsiTheme="minorEastAsia" w:hint="eastAsia"/>
          <w:szCs w:val="21"/>
          <w:u w:val="single"/>
        </w:rPr>
        <w:t>法人</w:t>
      </w:r>
      <w:r w:rsidRPr="00143784">
        <w:rPr>
          <w:rFonts w:asciiTheme="minorEastAsia" w:eastAsiaTheme="minorEastAsia" w:hAnsiTheme="minorEastAsia" w:hint="eastAsia"/>
          <w:szCs w:val="21"/>
          <w:u w:val="single"/>
        </w:rPr>
        <w:t xml:space="preserve">名：　　　　　　　　　</w:t>
      </w:r>
      <w:r w:rsidR="000C7F38" w:rsidRPr="00143784">
        <w:rPr>
          <w:rFonts w:asciiTheme="minorEastAsia" w:eastAsiaTheme="minorEastAsia" w:hAnsiTheme="minorEastAsia" w:hint="eastAsia"/>
          <w:szCs w:val="21"/>
          <w:u w:val="single"/>
        </w:rPr>
        <w:t xml:space="preserve">　　</w:t>
      </w:r>
      <w:r w:rsidRPr="00143784">
        <w:rPr>
          <w:rFonts w:asciiTheme="minorEastAsia" w:eastAsiaTheme="minorEastAsia" w:hAnsiTheme="minorEastAsia" w:hint="eastAsia"/>
          <w:szCs w:val="21"/>
          <w:u w:val="single"/>
        </w:rPr>
        <w:t xml:space="preserve">　　　　　</w:t>
      </w:r>
    </w:p>
    <w:p w:rsidR="00BD14A3" w:rsidRPr="00143784" w:rsidRDefault="00BD14A3" w:rsidP="00BD14A3">
      <w:pPr>
        <w:jc w:val="center"/>
        <w:rPr>
          <w:rFonts w:asciiTheme="minorEastAsia" w:eastAsiaTheme="minorEastAsia" w:hAnsiTheme="minorEastAsia"/>
          <w:sz w:val="24"/>
        </w:rPr>
      </w:pPr>
    </w:p>
    <w:p w:rsidR="00D65B37" w:rsidRDefault="0074694D" w:rsidP="00BD14A3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143784">
        <w:rPr>
          <w:rFonts w:asciiTheme="minorEastAsia" w:eastAsiaTheme="minorEastAsia" w:hAnsiTheme="minorEastAsia" w:hint="eastAsia"/>
          <w:sz w:val="28"/>
          <w:szCs w:val="28"/>
        </w:rPr>
        <w:t>サービス提供</w:t>
      </w:r>
      <w:r w:rsidR="00C7395F" w:rsidRPr="00143784">
        <w:rPr>
          <w:rFonts w:asciiTheme="minorEastAsia" w:eastAsiaTheme="minorEastAsia" w:hAnsiTheme="minorEastAsia" w:hint="eastAsia"/>
          <w:sz w:val="28"/>
          <w:szCs w:val="28"/>
        </w:rPr>
        <w:t>場所</w:t>
      </w:r>
    </w:p>
    <w:p w:rsidR="000E7FC9" w:rsidRPr="00DF6E03" w:rsidRDefault="000E7FC9" w:rsidP="000E7FC9">
      <w:pPr>
        <w:jc w:val="left"/>
        <w:rPr>
          <w:rFonts w:asciiTheme="minorEastAsia" w:eastAsiaTheme="minorEastAsia" w:hAnsiTheme="minorEastAsia"/>
          <w:sz w:val="24"/>
          <w:szCs w:val="28"/>
        </w:rPr>
      </w:pPr>
    </w:p>
    <w:p w:rsidR="000E7FC9" w:rsidRDefault="00A12A4C" w:rsidP="00446342">
      <w:pPr>
        <w:ind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貴法人が</w:t>
      </w:r>
      <w:r w:rsidR="000E7FC9">
        <w:rPr>
          <w:rFonts w:asciiTheme="minorEastAsia" w:eastAsiaTheme="minorEastAsia" w:hAnsiTheme="minorEastAsia" w:hint="eastAsia"/>
          <w:sz w:val="22"/>
          <w:szCs w:val="22"/>
        </w:rPr>
        <w:t>サービスの提供場所</w:t>
      </w:r>
      <w:r>
        <w:rPr>
          <w:rFonts w:asciiTheme="minorEastAsia" w:eastAsiaTheme="minorEastAsia" w:hAnsiTheme="minorEastAsia" w:hint="eastAsia"/>
          <w:sz w:val="22"/>
          <w:szCs w:val="22"/>
        </w:rPr>
        <w:t>として考えている施設を下記のうちから選択下さい。</w:t>
      </w:r>
    </w:p>
    <w:p w:rsidR="000E7FC9" w:rsidRDefault="00A12A4C" w:rsidP="000E7FC9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仕様書　７実施場所の（１）～（２））</w:t>
      </w:r>
    </w:p>
    <w:p w:rsidR="00A12A4C" w:rsidRDefault="00A12A4C" w:rsidP="000E7FC9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該当するものに☑してください。</w:t>
      </w:r>
    </w:p>
    <w:p w:rsidR="00A12A4C" w:rsidRDefault="00A12A4C" w:rsidP="000E7FC9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A12A4C" w:rsidRDefault="00A12A4C" w:rsidP="000E7FC9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A12A4C" w:rsidRDefault="00A12A4C" w:rsidP="000E7FC9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A12A4C" w:rsidRDefault="00A12A4C" w:rsidP="000E7FC9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□（１）</w:t>
      </w:r>
      <w:r w:rsidR="0044634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>法人の事業所の施設等でのサービス提供が可能である。</w:t>
      </w:r>
    </w:p>
    <w:p w:rsidR="00A12A4C" w:rsidRDefault="00A12A4C" w:rsidP="000E7FC9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ア.市内にあって受託法人が所有する運動施設等。</w:t>
      </w:r>
    </w:p>
    <w:p w:rsidR="00A12A4C" w:rsidRDefault="00A12A4C" w:rsidP="00A12A4C">
      <w:pPr>
        <w:ind w:left="880" w:hanging="88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イ.市内にあって受託法人が運営する通所介護（予防）事業所</w:t>
      </w:r>
      <w:r w:rsidR="00446342">
        <w:rPr>
          <w:rFonts w:asciiTheme="minorEastAsia" w:eastAsiaTheme="minorEastAsia" w:hAnsiTheme="minorEastAsia" w:hint="eastAsia"/>
          <w:sz w:val="22"/>
          <w:szCs w:val="22"/>
        </w:rPr>
        <w:t>等</w:t>
      </w:r>
      <w:r>
        <w:rPr>
          <w:rFonts w:asciiTheme="minorEastAsia" w:eastAsiaTheme="minorEastAsia" w:hAnsiTheme="minorEastAsia" w:hint="eastAsia"/>
          <w:sz w:val="22"/>
          <w:szCs w:val="22"/>
        </w:rPr>
        <w:t>の指定サービス事業所及び併設施設</w:t>
      </w:r>
      <w:r w:rsidR="00446342">
        <w:rPr>
          <w:rFonts w:asciiTheme="minorEastAsia" w:eastAsiaTheme="minorEastAsia" w:hAnsiTheme="minorEastAsia" w:hint="eastAsia"/>
          <w:sz w:val="22"/>
          <w:szCs w:val="22"/>
        </w:rPr>
        <w:t>等。</w:t>
      </w:r>
      <w:bookmarkStart w:id="0" w:name="_GoBack"/>
      <w:bookmarkEnd w:id="0"/>
    </w:p>
    <w:p w:rsidR="00A12A4C" w:rsidRDefault="00A12A4C" w:rsidP="00A12A4C">
      <w:pPr>
        <w:ind w:left="880" w:hanging="88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A12A4C" w:rsidRDefault="00A12A4C" w:rsidP="00A12A4C">
      <w:pPr>
        <w:ind w:left="880" w:hanging="88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□（２）</w:t>
      </w:r>
      <w:r w:rsidR="0044634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>市が提供する施設のみでのサービス提供が可能である。</w:t>
      </w:r>
    </w:p>
    <w:p w:rsidR="00A12A4C" w:rsidRDefault="00A12A4C" w:rsidP="00A12A4C">
      <w:pPr>
        <w:ind w:left="880" w:hanging="88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A12A4C" w:rsidRDefault="00A12A4C" w:rsidP="00A12A4C">
      <w:pPr>
        <w:ind w:left="880" w:hanging="88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A12A4C" w:rsidRDefault="00A12A4C" w:rsidP="00A12A4C">
      <w:pPr>
        <w:ind w:left="880" w:hanging="88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□（３）</w:t>
      </w:r>
      <w:r w:rsidR="0044634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>（１）、（２）の併用でのサービス提供が可能である。</w:t>
      </w:r>
    </w:p>
    <w:p w:rsidR="00446342" w:rsidRDefault="00446342" w:rsidP="00A12A4C">
      <w:pPr>
        <w:ind w:left="880" w:hanging="88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446342" w:rsidRDefault="00446342" w:rsidP="00A12A4C">
      <w:pPr>
        <w:ind w:left="880" w:hanging="88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446342" w:rsidRDefault="00446342" w:rsidP="00A12A4C">
      <w:pPr>
        <w:ind w:left="880" w:hanging="88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446342" w:rsidRDefault="00446342" w:rsidP="00A12A4C">
      <w:pPr>
        <w:ind w:left="880" w:hanging="880"/>
        <w:jc w:val="left"/>
        <w:rPr>
          <w:rFonts w:asciiTheme="minorEastAsia" w:eastAsiaTheme="minorEastAsia" w:hAnsiTheme="minorEastAsia" w:hint="eastAsia"/>
          <w:sz w:val="22"/>
          <w:szCs w:val="22"/>
        </w:rPr>
      </w:pPr>
    </w:p>
    <w:p w:rsidR="000E7FC9" w:rsidRPr="00143784" w:rsidRDefault="000E7FC9" w:rsidP="000E7FC9">
      <w:pPr>
        <w:jc w:val="left"/>
        <w:rPr>
          <w:rFonts w:asciiTheme="minorEastAsia" w:eastAsiaTheme="minorEastAsia" w:hAnsiTheme="minorEastAsia"/>
          <w:szCs w:val="21"/>
        </w:rPr>
      </w:pPr>
    </w:p>
    <w:sectPr w:rsidR="000E7FC9" w:rsidRPr="00143784" w:rsidSect="00DB6B04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6EC3" w:rsidRDefault="00D06EC3" w:rsidP="00FF0FDE">
      <w:r>
        <w:separator/>
      </w:r>
    </w:p>
  </w:endnote>
  <w:endnote w:type="continuationSeparator" w:id="0">
    <w:p w:rsidR="00D06EC3" w:rsidRDefault="00D06EC3" w:rsidP="00FF0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6EC3" w:rsidRDefault="00D06EC3" w:rsidP="00FF0FDE">
      <w:r>
        <w:separator/>
      </w:r>
    </w:p>
  </w:footnote>
  <w:footnote w:type="continuationSeparator" w:id="0">
    <w:p w:rsidR="00D06EC3" w:rsidRDefault="00D06EC3" w:rsidP="00FF0F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5B37"/>
    <w:rsid w:val="000A4566"/>
    <w:rsid w:val="000A7671"/>
    <w:rsid w:val="000B28B5"/>
    <w:rsid w:val="000C7F38"/>
    <w:rsid w:val="000E7FC9"/>
    <w:rsid w:val="0010216B"/>
    <w:rsid w:val="0010239F"/>
    <w:rsid w:val="00143784"/>
    <w:rsid w:val="00231C0F"/>
    <w:rsid w:val="00263B1D"/>
    <w:rsid w:val="002E5EA6"/>
    <w:rsid w:val="003E1D0F"/>
    <w:rsid w:val="00446342"/>
    <w:rsid w:val="004D1BBD"/>
    <w:rsid w:val="004E09E8"/>
    <w:rsid w:val="004F7E94"/>
    <w:rsid w:val="0074694D"/>
    <w:rsid w:val="007469F2"/>
    <w:rsid w:val="00811ED4"/>
    <w:rsid w:val="00821C2E"/>
    <w:rsid w:val="00A12A4C"/>
    <w:rsid w:val="00AB7E61"/>
    <w:rsid w:val="00BD14A3"/>
    <w:rsid w:val="00C23F5A"/>
    <w:rsid w:val="00C3283B"/>
    <w:rsid w:val="00C477A3"/>
    <w:rsid w:val="00C7395F"/>
    <w:rsid w:val="00C77E57"/>
    <w:rsid w:val="00CF5B14"/>
    <w:rsid w:val="00D06EC3"/>
    <w:rsid w:val="00D65B37"/>
    <w:rsid w:val="00DB6B04"/>
    <w:rsid w:val="00DC30D5"/>
    <w:rsid w:val="00DF6E03"/>
    <w:rsid w:val="00E6508E"/>
    <w:rsid w:val="00EF7689"/>
    <w:rsid w:val="00FF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257D9B5"/>
  <w15:docId w15:val="{ED3F8641-7D22-4B5A-B062-4A6AD1819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5B3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0F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0FDE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F0F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0FDE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BD1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56F0C-F14B-4371-ADC5-A07F33523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go03</dc:creator>
  <cp:lastModifiedBy>介護長寿課 共有PC22</cp:lastModifiedBy>
  <cp:revision>17</cp:revision>
  <cp:lastPrinted>2017-12-04T08:25:00Z</cp:lastPrinted>
  <dcterms:created xsi:type="dcterms:W3CDTF">2016-09-14T04:14:00Z</dcterms:created>
  <dcterms:modified xsi:type="dcterms:W3CDTF">2024-01-17T11:43:00Z</dcterms:modified>
</cp:coreProperties>
</file>